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C61C06" w:rsidRDefault="006850CE" w:rsidP="006850CE">
      <w:pPr>
        <w:pStyle w:val="ConsPlusNonformat"/>
        <w:jc w:val="center"/>
      </w:pPr>
      <w:r>
        <w:t>План</w:t>
      </w:r>
      <w:r w:rsidR="00C61C06">
        <w:t xml:space="preserve"> закупки товаров (работ, услуг)</w:t>
      </w:r>
    </w:p>
    <w:p w:rsidR="00C61C06" w:rsidRDefault="00C61C06" w:rsidP="006850CE">
      <w:pPr>
        <w:pStyle w:val="ConsPlusNonformat"/>
        <w:jc w:val="center"/>
      </w:pPr>
      <w:r>
        <w:t xml:space="preserve">на </w:t>
      </w:r>
      <w:r w:rsidR="006850CE">
        <w:t>2014</w:t>
      </w:r>
      <w:r>
        <w:t xml:space="preserve"> год</w:t>
      </w:r>
    </w:p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49440B" w:rsidRDefault="0049440B" w:rsidP="006850CE">
      <w:pPr>
        <w:pStyle w:val="ConsPlusNonformat"/>
        <w:jc w:val="center"/>
      </w:pPr>
    </w:p>
    <w:p w:rsidR="00C61C06" w:rsidRDefault="00C61C06" w:rsidP="00C61C0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4"/>
        <w:gridCol w:w="4032"/>
      </w:tblGrid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02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Федеральное государственное бюджетное учреждение науки Институт физиологии им. И.П. П</w:t>
            </w:r>
            <w:r>
              <w:rPr>
                <w:rFonts w:ascii="Courier New" w:hAnsi="Courier New" w:cs="Courier New"/>
                <w:sz w:val="16"/>
                <w:szCs w:val="16"/>
              </w:rPr>
              <w:t>авлова Российской академии наук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Российская Федерация, 199034, Санкт</w:t>
            </w:r>
            <w:r>
              <w:rPr>
                <w:rFonts w:ascii="Courier New" w:hAnsi="Courier New" w:cs="Courier New"/>
                <w:sz w:val="16"/>
                <w:szCs w:val="16"/>
              </w:rPr>
              <w:t>-Петербург, наб. Макарова, 6, -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515E08" w:rsidRDefault="000467FC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(812)328-07-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б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33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9F4340" w:rsidRDefault="00515E08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15E0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rikunova</w:t>
            </w:r>
            <w:proofErr w:type="spellEnd"/>
            <w:r w:rsidRPr="009F4340">
              <w:rPr>
                <w:rFonts w:ascii="Courier New" w:hAnsi="Courier New" w:cs="Courier New"/>
                <w:sz w:val="16"/>
                <w:szCs w:val="16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infran</w:t>
            </w:r>
            <w:proofErr w:type="spellEnd"/>
            <w:r w:rsidRPr="009F4340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01022898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0101001</w:t>
            </w:r>
          </w:p>
        </w:tc>
      </w:tr>
      <w:tr w:rsidR="00C61C06" w:rsidRPr="004D785A" w:rsidTr="00944EDD">
        <w:trPr>
          <w:tblCellSpacing w:w="5" w:type="nil"/>
        </w:trPr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D785A">
              <w:rPr>
                <w:rFonts w:ascii="Courier New" w:hAnsi="Courier New" w:cs="Courier New"/>
                <w:sz w:val="16"/>
                <w:szCs w:val="16"/>
              </w:rPr>
              <w:t>ОКАТО</w:t>
            </w:r>
          </w:p>
        </w:tc>
        <w:tc>
          <w:tcPr>
            <w:tcW w:w="4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4D785A" w:rsidRDefault="0002228D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2228D">
              <w:rPr>
                <w:rFonts w:ascii="Courier New" w:hAnsi="Courier New" w:cs="Courier New"/>
                <w:sz w:val="16"/>
                <w:szCs w:val="16"/>
              </w:rPr>
              <w:t>40263561000</w:t>
            </w:r>
          </w:p>
        </w:tc>
      </w:tr>
    </w:tbl>
    <w:p w:rsidR="00C61C06" w:rsidRDefault="00C61C06" w:rsidP="00C61C0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2"/>
        <w:gridCol w:w="549"/>
        <w:gridCol w:w="851"/>
        <w:gridCol w:w="1134"/>
        <w:gridCol w:w="1418"/>
        <w:gridCol w:w="598"/>
        <w:gridCol w:w="864"/>
        <w:gridCol w:w="960"/>
        <w:gridCol w:w="672"/>
        <w:gridCol w:w="864"/>
        <w:gridCol w:w="960"/>
        <w:gridCol w:w="1248"/>
        <w:gridCol w:w="960"/>
        <w:gridCol w:w="1237"/>
        <w:gridCol w:w="768"/>
      </w:tblGrid>
      <w:tr w:rsidR="00C61C06" w:rsidRPr="004D785A" w:rsidTr="00361379">
        <w:trPr>
          <w:trHeight w:val="320"/>
          <w:tblCellSpacing w:w="5" w:type="nil"/>
        </w:trPr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орядковый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номер   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ВЭ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</w:p>
          <w:p w:rsidR="00C61C06" w:rsidRDefault="00DE6038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 w:rsidR="00C65AA8">
              <w:rPr>
                <w:rFonts w:ascii="Times New Roman" w:hAnsi="Times New Roman"/>
                <w:sz w:val="16"/>
                <w:szCs w:val="16"/>
              </w:rPr>
              <w:t>ДП</w:t>
            </w:r>
          </w:p>
          <w:p w:rsidR="00DE6038" w:rsidRPr="00E063A8" w:rsidRDefault="00DE6038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пособ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Закуп-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а в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элект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ронной</w:t>
            </w:r>
            <w:proofErr w:type="spell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форме </w:t>
            </w:r>
          </w:p>
        </w:tc>
      </w:tr>
      <w:tr w:rsidR="00C61C06" w:rsidRPr="004D785A" w:rsidTr="00361379">
        <w:trPr>
          <w:trHeight w:val="1280"/>
          <w:tblCellSpacing w:w="5" w:type="nil"/>
        </w:trPr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предмет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минимально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необходимые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требования,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редъявляемые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 закупаемым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товарам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работам, 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услугам)   </w:t>
            </w:r>
          </w:p>
        </w:tc>
        <w:tc>
          <w:tcPr>
            <w:tcW w:w="14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единица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измерения  </w:t>
            </w:r>
          </w:p>
        </w:tc>
        <w:tc>
          <w:tcPr>
            <w:tcW w:w="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о коли-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честв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объеме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регион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оставки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товаров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выполнения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работ,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оказания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услуг)    </w:t>
            </w:r>
          </w:p>
        </w:tc>
        <w:tc>
          <w:tcPr>
            <w:tcW w:w="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о на-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чальной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акси-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мальной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цене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цене  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лота)   </w:t>
            </w:r>
          </w:p>
        </w:tc>
        <w:tc>
          <w:tcPr>
            <w:tcW w:w="22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график осуществлени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роцедур закупки  </w:t>
            </w: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C06" w:rsidRPr="004D785A" w:rsidTr="00361379">
        <w:trPr>
          <w:trHeight w:val="1280"/>
          <w:tblCellSpacing w:w="5" w:type="nil"/>
        </w:trPr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ЕИ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код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по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ОКА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аиме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планируемая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дата или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период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размещения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извещения о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закупке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есяц, 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год)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рок 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нения   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оговора</w:t>
            </w:r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(месяц, </w:t>
            </w:r>
            <w:proofErr w:type="gramEnd"/>
          </w:p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д)    </w:t>
            </w: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</w:tc>
      </w:tr>
      <w:tr w:rsidR="00C61C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2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6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9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C06" w:rsidRPr="00E063A8" w:rsidRDefault="00C61C06" w:rsidP="0094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  15  </w:t>
            </w:r>
          </w:p>
        </w:tc>
      </w:tr>
      <w:tr w:rsidR="00C61C06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D9F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6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1D9F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038" w:rsidRDefault="008C06F2" w:rsidP="00DE60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8C06F2" w:rsidRDefault="008C06F2" w:rsidP="00DE6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9072A1" w:rsidRPr="00E063A8" w:rsidRDefault="009072A1" w:rsidP="00DE60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CB1D9F" w:rsidP="00C918EB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C55E75" w:rsidRPr="00E063A8" w:rsidRDefault="00C55E75" w:rsidP="00A56705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0222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A56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5012,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Июнь 2014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303F4F" w:rsidP="00303F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рямая закупк</w:t>
            </w:r>
            <w:proofErr w:type="gramStart"/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у единственного источника)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C06" w:rsidRPr="00E063A8" w:rsidRDefault="00A5670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7C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DE60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C918EB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A56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303F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DEB" w:rsidRPr="004D785A" w:rsidTr="00361379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.20.18.130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64200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6B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казание телекоммуникационных услуг  доступа к </w:t>
            </w:r>
            <w:r w:rsidRPr="00676B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кадемической сети РОКСОН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.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A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казание телекоммуникационных услуг  доступа к академической </w:t>
            </w:r>
            <w:r w:rsidRPr="00F42A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ти РОКСОН и интернет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2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000,00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 201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рель 2015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A748A1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30</w:t>
            </w:r>
            <w:r w:rsidRPr="00A748A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30.12.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</w:t>
            </w:r>
            <w:r w:rsidRPr="00A748A1">
              <w:rPr>
                <w:rFonts w:ascii="Times New Roman" w:hAnsi="Times New Roman"/>
                <w:sz w:val="16"/>
                <w:szCs w:val="16"/>
              </w:rPr>
              <w:t>теплообменного оборудования в котельную ИФ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A748A1" w:rsidRDefault="00A50DEB" w:rsidP="00944E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A748A1">
              <w:rPr>
                <w:rFonts w:ascii="Times New Roman" w:hAnsi="Times New Roman"/>
                <w:sz w:val="16"/>
                <w:szCs w:val="16"/>
              </w:rPr>
              <w:t>Кожухотрубный</w:t>
            </w:r>
            <w:proofErr w:type="spellEnd"/>
            <w:r w:rsidRPr="00A748A1">
              <w:rPr>
                <w:rFonts w:ascii="Times New Roman" w:hAnsi="Times New Roman"/>
                <w:sz w:val="16"/>
                <w:szCs w:val="16"/>
              </w:rPr>
              <w:t xml:space="preserve"> водо-водяной подогреватель для систем теплоснабж</w:t>
            </w:r>
            <w:r>
              <w:rPr>
                <w:rFonts w:ascii="Times New Roman" w:hAnsi="Times New Roman"/>
                <w:sz w:val="16"/>
                <w:szCs w:val="16"/>
              </w:rPr>
              <w:t>ения</w:t>
            </w:r>
            <w:r w:rsidRPr="00A748A1">
              <w:rPr>
                <w:rFonts w:ascii="Times New Roman" w:hAnsi="Times New Roman"/>
                <w:lang w:eastAsia="ar-SA"/>
              </w:rPr>
              <w:t xml:space="preserve"> </w:t>
            </w:r>
            <w:r w:rsidRPr="00A748A1">
              <w:rPr>
                <w:rFonts w:ascii="Times New Roman" w:hAnsi="Times New Roman"/>
                <w:sz w:val="16"/>
                <w:szCs w:val="16"/>
                <w:lang w:eastAsia="ar-SA"/>
              </w:rPr>
              <w:t>тип ВВП</w:t>
            </w:r>
          </w:p>
          <w:p w:rsidR="00A50DEB" w:rsidRPr="00A748A1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48A1">
              <w:rPr>
                <w:rFonts w:ascii="Times New Roman" w:hAnsi="Times New Roman"/>
                <w:sz w:val="16"/>
                <w:szCs w:val="16"/>
              </w:rPr>
              <w:t>ГОСТ 27590-2005 двухсекционный  ТУ 4903-001-65753064-20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8680, Ленинградская обл., Всеволожский р-он, с. Павлов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5.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851,33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DEB" w:rsidRPr="00473592" w:rsidRDefault="00F64D79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F80DD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0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12</w:t>
            </w:r>
            <w:r w:rsidRPr="00F80D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4.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A748A1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</w:t>
            </w:r>
            <w:r w:rsidRPr="00A748A1">
              <w:rPr>
                <w:rFonts w:ascii="Times New Roman" w:hAnsi="Times New Roman"/>
                <w:sz w:val="16"/>
                <w:szCs w:val="16"/>
              </w:rPr>
              <w:t xml:space="preserve"> насосного агрегата Д320-50, электродвигателя А225М2 и запорной арм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2D29">
              <w:rPr>
                <w:rFonts w:ascii="Times New Roman" w:hAnsi="Times New Roman"/>
                <w:sz w:val="16"/>
                <w:szCs w:val="16"/>
              </w:rPr>
              <w:t>Насос центробежный горизонтальный Д320-50 двухстороннего входа для перекачки воды до 95С</w:t>
            </w:r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 xml:space="preserve"> Материалы проточной части насосов: рабочее колесо - чугун СЧ25, </w:t>
            </w:r>
            <w:r w:rsidRPr="001E4B30">
              <w:rPr>
                <w:rFonts w:ascii="Times New Roman" w:hAnsi="Times New Roman"/>
                <w:sz w:val="16"/>
                <w:szCs w:val="16"/>
              </w:rPr>
              <w:t>вал – сталь 95Х18</w:t>
            </w:r>
          </w:p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22D29">
              <w:rPr>
                <w:rFonts w:ascii="Times New Roman" w:hAnsi="Times New Roman"/>
                <w:sz w:val="16"/>
                <w:szCs w:val="16"/>
              </w:rPr>
              <w:t>Подача 320 м</w:t>
            </w:r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>/ч, напор 30м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>лектродвигатель марки АИР250S4 75 кВт 1480об/мин</w:t>
            </w:r>
            <w:r>
              <w:rPr>
                <w:rFonts w:ascii="Times New Roman" w:hAnsi="Times New Roman"/>
                <w:sz w:val="16"/>
                <w:szCs w:val="16"/>
              </w:rPr>
              <w:t>(1шт),</w:t>
            </w:r>
          </w:p>
          <w:p w:rsidR="00A50DEB" w:rsidRDefault="00A50DEB" w:rsidP="00944EDD">
            <w:pPr>
              <w:pStyle w:val="a3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proofErr w:type="spellStart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Эл</w:t>
            </w:r>
            <w:proofErr w:type="gramStart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>вигатель</w:t>
            </w:r>
            <w:proofErr w:type="spellEnd"/>
            <w:r w:rsidRPr="00422D2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(АИР)225М2 , мощностью 55кВт, 3000 об/мин, монтаж на лапах (IM1001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шт).</w:t>
            </w:r>
            <w:r>
              <w:rPr>
                <w:rFonts w:ascii="Times New Roman" w:hAnsi="Times New Roman"/>
              </w:rPr>
              <w:t xml:space="preserve"> </w:t>
            </w:r>
            <w:r w:rsidRPr="00422D29">
              <w:rPr>
                <w:rFonts w:ascii="Times New Roman" w:hAnsi="Times New Roman"/>
                <w:sz w:val="16"/>
                <w:szCs w:val="16"/>
              </w:rPr>
              <w:t xml:space="preserve">Кран </w:t>
            </w:r>
            <w:proofErr w:type="spellStart"/>
            <w:r w:rsidRPr="00422D29">
              <w:rPr>
                <w:rFonts w:ascii="Times New Roman" w:hAnsi="Times New Roman"/>
                <w:sz w:val="16"/>
                <w:szCs w:val="16"/>
              </w:rPr>
              <w:t>шаровый</w:t>
            </w:r>
            <w:proofErr w:type="spellEnd"/>
            <w:r w:rsidRPr="00422D29">
              <w:rPr>
                <w:rFonts w:ascii="Times New Roman" w:hAnsi="Times New Roman"/>
                <w:sz w:val="16"/>
                <w:szCs w:val="16"/>
              </w:rPr>
              <w:t xml:space="preserve"> стальной фланцевый тип 11с32п  Ду150 Ру16кгс/см</w:t>
            </w:r>
            <w:proofErr w:type="gramStart"/>
            <w:r w:rsidRPr="00422D2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A50DEB" w:rsidRPr="00422D29" w:rsidRDefault="00A50DEB" w:rsidP="00944EDD">
            <w:pPr>
              <w:pStyle w:val="a3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22D2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2шт).</w:t>
            </w:r>
          </w:p>
          <w:p w:rsidR="00A50DEB" w:rsidRPr="00F136BC" w:rsidRDefault="00A50DEB" w:rsidP="00944EDD">
            <w:pPr>
              <w:pStyle w:val="a3"/>
              <w:rPr>
                <w:rFonts w:ascii="Times New Roman" w:hAnsi="Times New Roman"/>
              </w:rPr>
            </w:pPr>
          </w:p>
          <w:p w:rsidR="00A50DEB" w:rsidRPr="00A748A1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Усл.ед</w:t>
            </w:r>
            <w:proofErr w:type="spellEnd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8680, Ленинградская обл., Всеволожский р-он, с. Павлов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55.</w:t>
            </w: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 933,33</w:t>
            </w:r>
          </w:p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64D79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A50DEB" w:rsidRDefault="00A50DEB" w:rsidP="00944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A50DEB" w:rsidRPr="00E063A8" w:rsidRDefault="00A50DEB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A50DEB" w:rsidRPr="00E063A8" w:rsidRDefault="00A50DEB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ГОСТ </w:t>
            </w:r>
            <w:proofErr w:type="gramStart"/>
            <w:r w:rsidRPr="00E063A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063A8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910,00</w:t>
            </w:r>
          </w:p>
          <w:p w:rsidR="00A50DEB" w:rsidRPr="009072A1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63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  <w:p w:rsidR="00A50DEB" w:rsidRPr="00E063A8" w:rsidRDefault="00A50DE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64D79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2</w:t>
            </w:r>
          </w:p>
          <w:p w:rsidR="00A50DEB" w:rsidRPr="00DE6038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DE6038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8C06F2" w:rsidRDefault="00A50DEB" w:rsidP="00944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</w:t>
            </w:r>
            <w:r w:rsidRPr="008C06F2">
              <w:rPr>
                <w:rFonts w:ascii="Times New Roman" w:hAnsi="Times New Roman"/>
                <w:sz w:val="16"/>
                <w:szCs w:val="16"/>
              </w:rPr>
              <w:t xml:space="preserve"> услуг  по приему на обезвреживание и захоронение твердых бытовых отходов IV-V класса опасности, образованных гражданами, проживающими в многоквартирных, жилых домах в т. ч.  домах частного сектора</w:t>
            </w:r>
          </w:p>
          <w:p w:rsidR="00A50DEB" w:rsidRPr="00C60BA7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8C06F2" w:rsidRDefault="00A50DEB" w:rsidP="00944EDD">
            <w:pPr>
              <w:widowControl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C06F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Услуги должны быть оказаны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t>в соответст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с </w:t>
            </w:r>
            <w:r w:rsidRPr="008C0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лами  уборки, обеспечения чистоты и порядка в Санкт-Петербурге и на административно подчиненных территориях, утвержденных распоряжением губернатора Санкт-Петербурга от 16.10.2007 № 1334 «Об утверждении Правил уборки, обеспечения чистоты и порядка на территории Санкт-Петербурга», </w:t>
            </w:r>
            <w:r w:rsidRPr="008C0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м законом от 30.03.1999 № 52-ФЗ «О санитарно - эпидемиологическом благополучии населения», СНиП, ГОСТ, СанПиН.</w:t>
            </w:r>
            <w:proofErr w:type="gramEnd"/>
          </w:p>
          <w:p w:rsidR="00A50DEB" w:rsidRPr="00C60BA7" w:rsidRDefault="00A50DEB" w:rsidP="00944E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B77333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333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77333">
              <w:rPr>
                <w:rFonts w:ascii="Calibri" w:hAnsi="Calibri" w:cs="Calibri"/>
                <w:color w:val="000000"/>
                <w:sz w:val="16"/>
                <w:szCs w:val="16"/>
              </w:rPr>
              <w:t>249,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н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sz w:val="16"/>
                <w:szCs w:val="16"/>
              </w:rPr>
              <w:t xml:space="preserve">Запрос </w:t>
            </w:r>
            <w:r>
              <w:rPr>
                <w:rFonts w:ascii="Times New Roman" w:hAnsi="Times New Roman"/>
                <w:sz w:val="16"/>
                <w:szCs w:val="16"/>
              </w:rPr>
              <w:t>цен</w:t>
            </w:r>
          </w:p>
          <w:p w:rsidR="00A50DEB" w:rsidRPr="00473592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F64D79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0DEB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8C06F2" w:rsidRDefault="00A50DEB" w:rsidP="00944EDD">
            <w:pPr>
              <w:widowControl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73592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B77333" w:rsidRDefault="00A50DEB" w:rsidP="00944EDD">
            <w:pPr>
              <w:pStyle w:val="ConsPlusNormal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E063A8" w:rsidRDefault="00A50DEB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Default="00A50DEB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7C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F81F7C" w:rsidRDefault="00F81F7C" w:rsidP="00944EDD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1F7C">
              <w:rPr>
                <w:rFonts w:ascii="Times New Roman" w:hAnsi="Times New Roman" w:cs="Times New Roman"/>
                <w:bCs/>
                <w:sz w:val="16"/>
                <w:szCs w:val="16"/>
              </w:rPr>
              <w:t>45.22.12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8C06F2" w:rsidRDefault="00F81F7C" w:rsidP="00F81F7C">
            <w:pPr>
              <w:widowControl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соответствии с техническим задание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1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E063A8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63A8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F81F7C" w:rsidRDefault="00F81F7C" w:rsidP="00944E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F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 2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юл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Pr="00473592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7C" w:rsidRDefault="00F81F7C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31713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F81F7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color w:val="000000"/>
                <w:sz w:val="16"/>
                <w:szCs w:val="16"/>
              </w:rPr>
              <w:t>2320212</w:t>
            </w:r>
          </w:p>
          <w:p w:rsidR="00431713" w:rsidRPr="004E7DD5" w:rsidRDefault="00431713" w:rsidP="00944E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color w:val="000000"/>
                <w:sz w:val="16"/>
                <w:szCs w:val="16"/>
              </w:rPr>
              <w:t>2320230</w:t>
            </w:r>
          </w:p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Поставка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sz w:val="16"/>
                <w:szCs w:val="16"/>
              </w:rPr>
              <w:t xml:space="preserve">Соответствие ГОСТ </w:t>
            </w:r>
            <w:proofErr w:type="gramStart"/>
            <w:r w:rsidRPr="004E7DD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4E7DD5">
              <w:rPr>
                <w:rFonts w:ascii="Times New Roman" w:hAnsi="Times New Roman"/>
                <w:sz w:val="16"/>
                <w:szCs w:val="16"/>
              </w:rPr>
              <w:t xml:space="preserve"> 51866-2002</w:t>
            </w:r>
          </w:p>
          <w:p w:rsidR="00431713" w:rsidRPr="004E7DD5" w:rsidRDefault="00431713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Т </w:t>
            </w:r>
            <w:proofErr w:type="gramStart"/>
            <w:r w:rsidRPr="004E7DD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4E7DD5">
              <w:rPr>
                <w:rFonts w:ascii="Times New Roman" w:hAnsi="Times New Roman"/>
                <w:sz w:val="16"/>
                <w:szCs w:val="16"/>
              </w:rPr>
              <w:t xml:space="preserve"> 52368-20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15 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491 286,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4E7D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DD5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rPr>
                <w:rFonts w:ascii="Times New Roman" w:hAnsi="Times New Roman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  <w:p w:rsidR="00431713" w:rsidRPr="004E7DD5" w:rsidRDefault="0043171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E7DD5" w:rsidRDefault="002F6A8D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DD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31713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F81F7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7538B3" w:rsidRDefault="00431713" w:rsidP="00944ED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7538B3" w:rsidRDefault="00431713" w:rsidP="0094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195EF5" w:rsidRDefault="00431713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95EF5">
              <w:rPr>
                <w:rFonts w:ascii="Times New Roman" w:hAnsi="Times New Roman"/>
                <w:sz w:val="16"/>
                <w:szCs w:val="16"/>
              </w:rPr>
              <w:t xml:space="preserve">омплексное техническое и аварийное обслуживание </w:t>
            </w:r>
            <w:proofErr w:type="spellStart"/>
            <w:r w:rsidRPr="00195EF5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195EF5">
              <w:rPr>
                <w:rFonts w:ascii="Times New Roman" w:hAnsi="Times New Roman"/>
                <w:sz w:val="16"/>
                <w:szCs w:val="16"/>
              </w:rPr>
              <w:t>-модульной газовой автоматической котельной</w:t>
            </w:r>
          </w:p>
          <w:p w:rsidR="00431713" w:rsidRDefault="00431713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E2305">
              <w:rPr>
                <w:rFonts w:ascii="Times New Roman" w:hAnsi="Times New Roman"/>
                <w:sz w:val="16"/>
                <w:szCs w:val="16"/>
              </w:rPr>
              <w:t>оддержание работоспособности и эффективной работы автоматической газовой коте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ответствии с нормативным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ебованиям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казанными в техническом задании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73592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EA314A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уст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й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Pr="00473592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13" w:rsidRDefault="00431713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4.20.18.130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642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цифрового канала связи  20 Мбит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E063A8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353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уст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C4F28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8" w:rsidRDefault="00FC4F28">
            <w:r w:rsidRPr="00EA4647">
              <w:rPr>
                <w:rFonts w:ascii="Times New Roman" w:hAnsi="Times New Roman"/>
                <w:sz w:val="16"/>
                <w:szCs w:val="16"/>
              </w:rPr>
              <w:t>Процедура №10 отменена</w:t>
            </w:r>
          </w:p>
        </w:tc>
      </w:tr>
      <w:tr w:rsidR="00283CCE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7D071E" w:rsidRDefault="007D071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676B39" w:rsidRDefault="007D071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21.11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ЕИС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ГИСМ)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ка,в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плуатацию,аттест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а.</w:t>
            </w:r>
          </w:p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283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30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густ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DA24F9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</w:t>
            </w:r>
            <w:r w:rsidR="00283CCE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83CCE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1D4F23" w:rsidRDefault="001D4F2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676B39" w:rsidRDefault="001D4F23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283C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вер,</w:t>
            </w:r>
            <w:r w:rsidR="001D4F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D071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B291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63561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283C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34,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,наб.Макарова д.6</w:t>
            </w:r>
          </w:p>
          <w:p w:rsidR="00283CCE" w:rsidRDefault="00283CC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1D4F23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2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7B291C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нтябрь </w:t>
            </w:r>
            <w:r w:rsidR="00283CC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DA24F9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="00283CCE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283CCE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283CCE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1824CE" w:rsidRDefault="001824C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Pr="00676B39" w:rsidRDefault="001824CE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1824CE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 32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3E2FF1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  <w:r w:rsidR="005170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3E2FF1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r w:rsidR="005170DB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E" w:rsidRDefault="005170DB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73E96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Pr="00CD2853" w:rsidRDefault="00174FAE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285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BA0CEA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BA0CEA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насосного агрегата, для модульной котельной ИФ РАН, с. Павл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241F3F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, подтверждение качества продукции ГОСТ, ТУ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E73E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  <w:p w:rsidR="00E73E96" w:rsidRDefault="00E73E96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яб.</w:t>
            </w:r>
            <w:r w:rsidR="001478F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r w:rsidR="001478F2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3E3365"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1665E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CD2853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28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C65AA8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43621C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0A1E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изель-генератор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дульной котельной ИФ Р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техническим заданием: Выполнение 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изель-генератор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ля модульной котельной ИФ РАН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E73E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570F1C" w:rsidRDefault="000A1EE5">
            <w:pPr>
              <w:rPr>
                <w:rFonts w:ascii="Times New Roman" w:hAnsi="Times New Roman"/>
                <w:sz w:val="16"/>
                <w:szCs w:val="16"/>
              </w:rPr>
            </w:pPr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1A5D12" w:rsidRDefault="000A1EE5">
            <w:pPr>
              <w:rPr>
                <w:rFonts w:ascii="Times New Roman" w:hAnsi="Times New Roman"/>
                <w:sz w:val="16"/>
                <w:szCs w:val="16"/>
              </w:rPr>
            </w:pPr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яб.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3E3365" w:rsidRDefault="000A1EE5">
            <w:pPr>
              <w:rPr>
                <w:rFonts w:ascii="Times New Roman" w:hAnsi="Times New Roman"/>
                <w:sz w:val="16"/>
                <w:szCs w:val="16"/>
              </w:rPr>
            </w:pPr>
            <w:r w:rsidRPr="003E3365"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1665E8" w:rsidRDefault="000A1E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65E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73E96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Pr="00CD2853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285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956AC7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956AC7" w:rsidP="00944E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5.13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ремонт помещения ИФ РАН, с. Павл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241F3F" w:rsidP="00944EDD">
            <w:pPr>
              <w:spacing w:line="240" w:lineRule="auto"/>
              <w:ind w:left="67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, локально-сметным расчето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1D4F2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E73E96"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1478F2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 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 w:rsidP="00944ED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яб.</w:t>
            </w:r>
            <w:r w:rsidR="00241F3F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241F3F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A1EE5">
            <w:r>
              <w:rPr>
                <w:rFonts w:ascii="Times New Roman" w:hAnsi="Times New Roman"/>
                <w:sz w:val="16"/>
                <w:szCs w:val="16"/>
              </w:rPr>
              <w:t>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6" w:rsidRDefault="00021A8D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944EDD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285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43621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43621C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свещению улиц с. Павлово, по улице Бы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, локально-сметным расчето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F1C">
              <w:rPr>
                <w:rFonts w:ascii="Times New Roman" w:hAnsi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D12">
              <w:rPr>
                <w:rFonts w:ascii="Times New Roman" w:hAnsi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 33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9B4CB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.</w:t>
            </w:r>
            <w:r w:rsidR="00944ED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.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C3177A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це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C3177A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44EDD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0467FC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0467FC" w:rsidRDefault="00944EDD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0467FC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9B4CB5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D" w:rsidRPr="002F6A8D" w:rsidRDefault="00944EDD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9B4CB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1EE5" w:rsidRPr="004D785A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9B4CB5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E5" w:rsidRPr="002F6A8D" w:rsidRDefault="000A1EE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4CB5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.00.1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питьевой во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7743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700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D785A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E063A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90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.01.11.111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213333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80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73592" w:rsidTr="00361379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 xml:space="preserve">64.20.11.11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местной телефонной связ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Усл.ед</w:t>
            </w:r>
            <w:proofErr w:type="spellEnd"/>
            <w:r w:rsidRPr="00676B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B4CB5" w:rsidRPr="00473592" w:rsidRDefault="009B4CB5" w:rsidP="004735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592">
              <w:rPr>
                <w:rFonts w:ascii="Times New Roman" w:hAnsi="Times New Roman" w:cs="Times New Roman"/>
                <w:sz w:val="16"/>
                <w:szCs w:val="16"/>
              </w:rPr>
              <w:t>40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9B4CB5" w:rsidRPr="00473592" w:rsidRDefault="009B4CB5" w:rsidP="004735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5" w:rsidRPr="00473592" w:rsidRDefault="009B4CB5" w:rsidP="004735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59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B4CB5" w:rsidRPr="00473592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2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22.12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природного горячего газ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CB5" w:rsidRPr="00E063A8" w:rsidRDefault="009B4CB5" w:rsidP="00944E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уб</w:t>
            </w:r>
            <w:proofErr w:type="gramStart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ет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84604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527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упка у единственного поставщика (исполнителя, </w:t>
            </w: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9B4CB5" w:rsidRPr="00473592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0.11.10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оставка электроэнерг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Киловатт-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3275190,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41225558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Пав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17162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декабрь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январь 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Закупка у единственного поставщика (исполнителя, подрядчик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5" w:rsidRPr="00E063A8" w:rsidRDefault="009B4CB5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3A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73E96" w:rsidRPr="00473592" w:rsidTr="00944EDD">
        <w:trPr>
          <w:tblCellSpacing w:w="5" w:type="nil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1478F2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16 327,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6" w:rsidRPr="00E063A8" w:rsidRDefault="00E73E96" w:rsidP="00944E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61C06" w:rsidRDefault="00C61C06" w:rsidP="00C61C06">
      <w:pPr>
        <w:pStyle w:val="ConsPlusNormal"/>
        <w:jc w:val="both"/>
      </w:pPr>
    </w:p>
    <w:p w:rsidR="00C61C06" w:rsidRPr="0073365A" w:rsidRDefault="00A50DEB" w:rsidP="00C61C06">
      <w:pPr>
        <w:pStyle w:val="ConsPlusNonformat"/>
      </w:pPr>
      <w:r>
        <w:t>заместитель</w:t>
      </w:r>
      <w:r w:rsidR="00A56705">
        <w:t xml:space="preserve"> </w:t>
      </w:r>
      <w:r>
        <w:t>д</w:t>
      </w:r>
      <w:r w:rsidR="00A56705" w:rsidRPr="0073365A">
        <w:t>иректор</w:t>
      </w:r>
      <w:r>
        <w:t>а</w:t>
      </w:r>
      <w:r w:rsidR="00A56705" w:rsidRPr="0073365A">
        <w:t xml:space="preserve"> ИФ РАН </w:t>
      </w:r>
      <w:r w:rsidR="000F15B7">
        <w:t xml:space="preserve">А.Н. </w:t>
      </w:r>
      <w:proofErr w:type="spellStart"/>
      <w:r w:rsidR="000F15B7">
        <w:t>Баляков</w:t>
      </w:r>
      <w:proofErr w:type="spellEnd"/>
      <w:r w:rsidR="000F15B7">
        <w:t>.</w:t>
      </w:r>
      <w:r w:rsidR="00C61C06" w:rsidRPr="0073365A">
        <w:t xml:space="preserve"> ___________   "</w:t>
      </w:r>
      <w:r w:rsidR="00CD2853">
        <w:t>09</w:t>
      </w:r>
      <w:r w:rsidR="00C61C06" w:rsidRPr="0073365A">
        <w:t xml:space="preserve">" </w:t>
      </w:r>
      <w:r w:rsidR="00CD2853">
        <w:t>октября</w:t>
      </w:r>
      <w:r w:rsidR="00C61C06" w:rsidRPr="0073365A">
        <w:t xml:space="preserve"> 20</w:t>
      </w:r>
      <w:r w:rsidR="00A56705" w:rsidRPr="0073365A">
        <w:t>14</w:t>
      </w:r>
      <w:r w:rsidR="00C61C06" w:rsidRPr="0073365A">
        <w:t xml:space="preserve"> г.</w:t>
      </w:r>
    </w:p>
    <w:p w:rsidR="00C61C06" w:rsidRPr="0073365A" w:rsidRDefault="00C61C06" w:rsidP="00C61C06">
      <w:pPr>
        <w:pStyle w:val="ConsPlusNonformat"/>
      </w:pPr>
      <w:r w:rsidRPr="0073365A">
        <w:t xml:space="preserve">    </w:t>
      </w:r>
      <w:proofErr w:type="gramStart"/>
      <w:r w:rsidRPr="0073365A">
        <w:t>(Ф.И.О., должность руководителя       (подпись)     (дата утверждения)</w:t>
      </w:r>
      <w:proofErr w:type="gramEnd"/>
    </w:p>
    <w:p w:rsidR="00C61C06" w:rsidRPr="0073365A" w:rsidRDefault="00C61C06" w:rsidP="00C61C06">
      <w:pPr>
        <w:pStyle w:val="ConsPlusNonformat"/>
      </w:pPr>
      <w:r w:rsidRPr="0073365A">
        <w:t xml:space="preserve">   (уполномоченного лица) заказчика)</w:t>
      </w:r>
    </w:p>
    <w:p w:rsidR="00C61C06" w:rsidRDefault="00C61C06" w:rsidP="00C61C06">
      <w:pPr>
        <w:pStyle w:val="ConsPlusNonformat"/>
      </w:pPr>
      <w:r w:rsidRPr="0073365A">
        <w:t xml:space="preserve">                                            </w:t>
      </w:r>
    </w:p>
    <w:sectPr w:rsidR="00C61C06" w:rsidSect="00CD285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06"/>
    <w:rsid w:val="00012F12"/>
    <w:rsid w:val="00021A8D"/>
    <w:rsid w:val="0002228D"/>
    <w:rsid w:val="0002338F"/>
    <w:rsid w:val="000467FC"/>
    <w:rsid w:val="00055010"/>
    <w:rsid w:val="000A1EE5"/>
    <w:rsid w:val="000A6D1A"/>
    <w:rsid w:val="000A7ABF"/>
    <w:rsid w:val="000B1093"/>
    <w:rsid w:val="000D7686"/>
    <w:rsid w:val="000E7FBB"/>
    <w:rsid w:val="000F15B7"/>
    <w:rsid w:val="000F6AAE"/>
    <w:rsid w:val="000F7888"/>
    <w:rsid w:val="00112482"/>
    <w:rsid w:val="00120AC8"/>
    <w:rsid w:val="001478F2"/>
    <w:rsid w:val="00171E9B"/>
    <w:rsid w:val="00174FAE"/>
    <w:rsid w:val="001824CE"/>
    <w:rsid w:val="00195EF5"/>
    <w:rsid w:val="001A5811"/>
    <w:rsid w:val="001D4F23"/>
    <w:rsid w:val="001E4B30"/>
    <w:rsid w:val="00217C5A"/>
    <w:rsid w:val="00241F3F"/>
    <w:rsid w:val="00257A81"/>
    <w:rsid w:val="0026007F"/>
    <w:rsid w:val="00260496"/>
    <w:rsid w:val="002629BB"/>
    <w:rsid w:val="00283CCE"/>
    <w:rsid w:val="002F6A8D"/>
    <w:rsid w:val="002F71B2"/>
    <w:rsid w:val="00303234"/>
    <w:rsid w:val="00303F4F"/>
    <w:rsid w:val="00361379"/>
    <w:rsid w:val="003E2FF1"/>
    <w:rsid w:val="00412232"/>
    <w:rsid w:val="00417590"/>
    <w:rsid w:val="00422D29"/>
    <w:rsid w:val="00431713"/>
    <w:rsid w:val="0043621C"/>
    <w:rsid w:val="00473592"/>
    <w:rsid w:val="004756F7"/>
    <w:rsid w:val="00483B6F"/>
    <w:rsid w:val="0049440B"/>
    <w:rsid w:val="004A3F75"/>
    <w:rsid w:val="004D1023"/>
    <w:rsid w:val="004E7DD5"/>
    <w:rsid w:val="00515E08"/>
    <w:rsid w:val="005170DB"/>
    <w:rsid w:val="005234CE"/>
    <w:rsid w:val="0058513E"/>
    <w:rsid w:val="00596035"/>
    <w:rsid w:val="005C7EBC"/>
    <w:rsid w:val="005D2CD6"/>
    <w:rsid w:val="005D76C9"/>
    <w:rsid w:val="0067018F"/>
    <w:rsid w:val="00676B39"/>
    <w:rsid w:val="006850CE"/>
    <w:rsid w:val="006A1204"/>
    <w:rsid w:val="006B2150"/>
    <w:rsid w:val="00712063"/>
    <w:rsid w:val="0072621F"/>
    <w:rsid w:val="0073365A"/>
    <w:rsid w:val="00740FCA"/>
    <w:rsid w:val="007538B3"/>
    <w:rsid w:val="00753903"/>
    <w:rsid w:val="0075392C"/>
    <w:rsid w:val="00773195"/>
    <w:rsid w:val="00796437"/>
    <w:rsid w:val="007A5568"/>
    <w:rsid w:val="007B291C"/>
    <w:rsid w:val="007D071E"/>
    <w:rsid w:val="007D689B"/>
    <w:rsid w:val="007F75EC"/>
    <w:rsid w:val="00803DF0"/>
    <w:rsid w:val="0081145B"/>
    <w:rsid w:val="00813673"/>
    <w:rsid w:val="00870DC2"/>
    <w:rsid w:val="008A048D"/>
    <w:rsid w:val="008A645F"/>
    <w:rsid w:val="008C06F2"/>
    <w:rsid w:val="008F33ED"/>
    <w:rsid w:val="00905C4E"/>
    <w:rsid w:val="0090686E"/>
    <w:rsid w:val="009072A1"/>
    <w:rsid w:val="00924ED2"/>
    <w:rsid w:val="00931463"/>
    <w:rsid w:val="009341B1"/>
    <w:rsid w:val="00935DDE"/>
    <w:rsid w:val="00944EDD"/>
    <w:rsid w:val="00956AC7"/>
    <w:rsid w:val="009A5193"/>
    <w:rsid w:val="009B4CB5"/>
    <w:rsid w:val="009D75DC"/>
    <w:rsid w:val="009F4340"/>
    <w:rsid w:val="00A13478"/>
    <w:rsid w:val="00A203EC"/>
    <w:rsid w:val="00A254DB"/>
    <w:rsid w:val="00A30326"/>
    <w:rsid w:val="00A46717"/>
    <w:rsid w:val="00A50DEB"/>
    <w:rsid w:val="00A52080"/>
    <w:rsid w:val="00A56705"/>
    <w:rsid w:val="00A748A1"/>
    <w:rsid w:val="00AE0DF3"/>
    <w:rsid w:val="00AF145B"/>
    <w:rsid w:val="00AF32F7"/>
    <w:rsid w:val="00B17A53"/>
    <w:rsid w:val="00B42515"/>
    <w:rsid w:val="00B77333"/>
    <w:rsid w:val="00BA0CEA"/>
    <w:rsid w:val="00BA7B06"/>
    <w:rsid w:val="00BB1B80"/>
    <w:rsid w:val="00BC2C3B"/>
    <w:rsid w:val="00C153F0"/>
    <w:rsid w:val="00C3177A"/>
    <w:rsid w:val="00C46329"/>
    <w:rsid w:val="00C471C4"/>
    <w:rsid w:val="00C505E4"/>
    <w:rsid w:val="00C55E75"/>
    <w:rsid w:val="00C60BA7"/>
    <w:rsid w:val="00C61C06"/>
    <w:rsid w:val="00C65AA8"/>
    <w:rsid w:val="00C918EB"/>
    <w:rsid w:val="00C93F8D"/>
    <w:rsid w:val="00C9679E"/>
    <w:rsid w:val="00CB172F"/>
    <w:rsid w:val="00CB1D9F"/>
    <w:rsid w:val="00CB4979"/>
    <w:rsid w:val="00CB4FEE"/>
    <w:rsid w:val="00CC6800"/>
    <w:rsid w:val="00CC791A"/>
    <w:rsid w:val="00CD2853"/>
    <w:rsid w:val="00D736BC"/>
    <w:rsid w:val="00D83E42"/>
    <w:rsid w:val="00D86DED"/>
    <w:rsid w:val="00DA05DA"/>
    <w:rsid w:val="00DA24F9"/>
    <w:rsid w:val="00DD2A49"/>
    <w:rsid w:val="00DE6038"/>
    <w:rsid w:val="00E063A8"/>
    <w:rsid w:val="00E232A5"/>
    <w:rsid w:val="00E3105A"/>
    <w:rsid w:val="00E327B9"/>
    <w:rsid w:val="00E73E96"/>
    <w:rsid w:val="00E74F09"/>
    <w:rsid w:val="00EA314A"/>
    <w:rsid w:val="00EC139E"/>
    <w:rsid w:val="00F07217"/>
    <w:rsid w:val="00F07B6F"/>
    <w:rsid w:val="00F42AFE"/>
    <w:rsid w:val="00F5725F"/>
    <w:rsid w:val="00F64D79"/>
    <w:rsid w:val="00F80DDB"/>
    <w:rsid w:val="00F81F7C"/>
    <w:rsid w:val="00F96A76"/>
    <w:rsid w:val="00FA1A54"/>
    <w:rsid w:val="00FC4F28"/>
    <w:rsid w:val="00FD0C1D"/>
    <w:rsid w:val="00FE2305"/>
    <w:rsid w:val="00FE761E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2D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515E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2D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515E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1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E16C-8494-4707-8D32-5859780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an</dc:creator>
  <cp:lastModifiedBy>Economist</cp:lastModifiedBy>
  <cp:revision>5</cp:revision>
  <cp:lastPrinted>2014-09-25T14:37:00Z</cp:lastPrinted>
  <dcterms:created xsi:type="dcterms:W3CDTF">2014-10-10T11:50:00Z</dcterms:created>
  <dcterms:modified xsi:type="dcterms:W3CDTF">2014-10-13T06:01:00Z</dcterms:modified>
</cp:coreProperties>
</file>